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CC604" w14:textId="3C1292C6" w:rsidR="00292CB4" w:rsidRPr="00A31496" w:rsidRDefault="00A31496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 xml:space="preserve">Following info from the previous lecture. </w:t>
      </w:r>
      <w:r>
        <w:rPr>
          <w:lang w:val="en-IN"/>
        </w:rPr>
        <w:br/>
      </w:r>
      <w:r w:rsidR="004D7E41">
        <w:rPr>
          <w:lang w:val="en-IN"/>
        </w:rPr>
        <w:t xml:space="preserve">RSA is a cryptosystem allowing us to perform </w:t>
      </w:r>
      <w:r>
        <w:rPr>
          <w:lang w:val="en-IN"/>
        </w:rPr>
        <w:t>different actions based on asymmetric keys (Public, Private Keys).</w:t>
      </w:r>
      <w:r>
        <w:rPr>
          <w:lang w:val="en-IN"/>
        </w:rPr>
        <w:br/>
        <w:t>Most popular length is 2048bits.</w:t>
      </w:r>
    </w:p>
    <w:p w14:paraId="15916312" w14:textId="4A3EB723" w:rsidR="00A31496" w:rsidRPr="00A31496" w:rsidRDefault="00A31496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What is PKI?</w:t>
      </w:r>
    </w:p>
    <w:p w14:paraId="4318EF30" w14:textId="78F9A93F" w:rsidR="00A31496" w:rsidRPr="00A31496" w:rsidRDefault="00A31496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PKI: Public Key Infrastructure.</w:t>
      </w:r>
    </w:p>
    <w:p w14:paraId="2C045F50" w14:textId="248B2F78" w:rsidR="00A31496" w:rsidRPr="00B14A66" w:rsidRDefault="00F13EAC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>PKI is set of different protocols, algorithms, entities, certificates allowing us to perform communication based on certificates (trusts).</w:t>
      </w:r>
      <w:r w:rsidR="00B14A66">
        <w:rPr>
          <w:lang w:val="en-IN"/>
        </w:rPr>
        <w:br/>
        <w:t>Using these trusts (certificates), we can perform encryption of data and server authentication.</w:t>
      </w:r>
    </w:p>
    <w:p w14:paraId="0957A520" w14:textId="760554F6" w:rsidR="00B14A66" w:rsidRPr="006E5F44" w:rsidRDefault="00B14A66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 xml:space="preserve">There are many </w:t>
      </w:r>
      <w:r w:rsidR="006E5F44">
        <w:rPr>
          <w:lang w:val="en-IN"/>
        </w:rPr>
        <w:t xml:space="preserve">different </w:t>
      </w:r>
      <w:r>
        <w:rPr>
          <w:lang w:val="en-IN"/>
        </w:rPr>
        <w:t>elements in PKI infrastructure.</w:t>
      </w:r>
    </w:p>
    <w:p w14:paraId="7AEA3331" w14:textId="359CC8D9" w:rsidR="006E5F44" w:rsidRPr="006E5F44" w:rsidRDefault="006E5F44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 xml:space="preserve">Like </w:t>
      </w:r>
      <w:r w:rsidRPr="006E5F44">
        <w:rPr>
          <w:b/>
          <w:bCs/>
          <w:lang w:val="en-IN"/>
        </w:rPr>
        <w:t>Certificate Authority</w:t>
      </w:r>
      <w:r>
        <w:rPr>
          <w:lang w:val="en-IN"/>
        </w:rPr>
        <w:t>: To sign certificate or delegate the trust to entities such as Intermediate CA.</w:t>
      </w:r>
    </w:p>
    <w:p w14:paraId="2524B3B0" w14:textId="4845ED2B" w:rsidR="006E5F44" w:rsidRPr="007753B9" w:rsidRDefault="006E5F44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 xml:space="preserve"> </w:t>
      </w:r>
      <w:r w:rsidR="007753B9">
        <w:rPr>
          <w:lang w:val="en-IN"/>
        </w:rPr>
        <w:t>Intermediate CA’s main responsibility to sign certificates from other entities such as Web Site etc.</w:t>
      </w:r>
    </w:p>
    <w:p w14:paraId="009E6EFB" w14:textId="511B58C9" w:rsidR="007753B9" w:rsidRPr="009D11C8" w:rsidRDefault="009D11C8" w:rsidP="0063465C">
      <w:pPr>
        <w:pStyle w:val="ListParagraph"/>
        <w:numPr>
          <w:ilvl w:val="0"/>
          <w:numId w:val="31"/>
        </w:numPr>
      </w:pPr>
      <w:r>
        <w:rPr>
          <w:lang w:val="en-IN"/>
        </w:rPr>
        <w:t xml:space="preserve">We can use certificates for </w:t>
      </w:r>
    </w:p>
    <w:p w14:paraId="63C75A09" w14:textId="0F668109" w:rsidR="009D11C8" w:rsidRPr="009D11C8" w:rsidRDefault="009D11C8" w:rsidP="009D11C8">
      <w:pPr>
        <w:pStyle w:val="ListParagraph"/>
        <w:numPr>
          <w:ilvl w:val="1"/>
          <w:numId w:val="31"/>
        </w:numPr>
      </w:pPr>
      <w:r>
        <w:rPr>
          <w:lang w:val="en-IN"/>
        </w:rPr>
        <w:t>SSL/TLS Encryption.</w:t>
      </w:r>
    </w:p>
    <w:p w14:paraId="4CD621EF" w14:textId="2D31BF30" w:rsidR="009D11C8" w:rsidRDefault="009D11C8" w:rsidP="009D11C8">
      <w:pPr>
        <w:pStyle w:val="ListParagraph"/>
        <w:numPr>
          <w:ilvl w:val="1"/>
          <w:numId w:val="31"/>
        </w:numPr>
      </w:pPr>
      <w:r>
        <w:t>To secure website.</w:t>
      </w:r>
    </w:p>
    <w:p w14:paraId="1E9293D1" w14:textId="1FA749C1" w:rsidR="009D11C8" w:rsidRDefault="009D11C8" w:rsidP="009D11C8">
      <w:pPr>
        <w:pStyle w:val="ListParagraph"/>
        <w:numPr>
          <w:ilvl w:val="1"/>
          <w:numId w:val="31"/>
        </w:numPr>
      </w:pPr>
      <w:r>
        <w:t>To build VPN to send data over VPN Tunnel securely.</w:t>
      </w:r>
    </w:p>
    <w:p w14:paraId="79520512" w14:textId="74826937" w:rsidR="009C6ABB" w:rsidRDefault="009C6ABB" w:rsidP="009C6ABB">
      <w:pPr>
        <w:pStyle w:val="ListParagraph"/>
        <w:numPr>
          <w:ilvl w:val="0"/>
          <w:numId w:val="31"/>
        </w:numPr>
      </w:pPr>
      <w:r>
        <w:t>What is certificate?</w:t>
      </w:r>
    </w:p>
    <w:p w14:paraId="32D1A946" w14:textId="64696150" w:rsidR="009C6ABB" w:rsidRPr="00341D2A" w:rsidRDefault="009C6ABB" w:rsidP="009C6ABB">
      <w:pPr>
        <w:pStyle w:val="ListParagraph"/>
        <w:numPr>
          <w:ilvl w:val="0"/>
          <w:numId w:val="31"/>
        </w:numPr>
      </w:pPr>
      <w:r>
        <w:t>A set of data.</w:t>
      </w:r>
      <w:r>
        <w:br/>
        <w:t>Owned by a company (Google, Facebook etc).</w:t>
      </w:r>
      <w:r>
        <w:br/>
        <w:t>Used for HTTPS Protocol.</w:t>
      </w:r>
      <w:r w:rsidR="00AE6F21">
        <w:br/>
        <w:t>Most important info contained by certificate is the Public Key of the owner of the Certificate.</w:t>
      </w:r>
      <w:r w:rsidR="00AE6F21">
        <w:br/>
        <w:t>This means every entity in the PKI has its own public key and this public key is always included in the certificate of that entity.</w:t>
      </w:r>
    </w:p>
    <w:sectPr w:rsidR="009C6ABB" w:rsidRPr="00341D2A" w:rsidSect="0073138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2A08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11E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E41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5F44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138C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53B9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BB"/>
    <w:rsid w:val="009C6AD3"/>
    <w:rsid w:val="009C7CCF"/>
    <w:rsid w:val="009D01C6"/>
    <w:rsid w:val="009D0374"/>
    <w:rsid w:val="009D0BB7"/>
    <w:rsid w:val="009D11C8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496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6F2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4A66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2B2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3EAC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1-20T18:54:00Z</dcterms:created>
  <dcterms:modified xsi:type="dcterms:W3CDTF">2024-12-29T15:55:00Z</dcterms:modified>
</cp:coreProperties>
</file>